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C240" w14:textId="105F23E0" w:rsidR="00FB7089" w:rsidRPr="00E6206D" w:rsidRDefault="00B16D2F" w:rsidP="005E392F">
      <w:pPr>
        <w:spacing w:before="240" w:after="120" w:line="240" w:lineRule="auto"/>
        <w:ind w:left="2126" w:hanging="2126"/>
        <w:jc w:val="center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b/>
          <w:noProof/>
          <w:sz w:val="26"/>
          <w:szCs w:val="26"/>
          <w:lang w:eastAsia="ca-ES"/>
        </w:rPr>
        <w:drawing>
          <wp:anchor distT="0" distB="0" distL="114300" distR="114300" simplePos="0" relativeHeight="251662848" behindDoc="0" locked="0" layoutInCell="1" allowOverlap="1" wp14:anchorId="7BE0516C" wp14:editId="70B6811C">
            <wp:simplePos x="0" y="0"/>
            <wp:positionH relativeFrom="column">
              <wp:posOffset>424815</wp:posOffset>
            </wp:positionH>
            <wp:positionV relativeFrom="paragraph">
              <wp:posOffset>462915</wp:posOffset>
            </wp:positionV>
            <wp:extent cx="2732260" cy="14287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58"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8FF67" wp14:editId="73A4B275">
                <wp:simplePos x="0" y="0"/>
                <wp:positionH relativeFrom="column">
                  <wp:posOffset>3392805</wp:posOffset>
                </wp:positionH>
                <wp:positionV relativeFrom="paragraph">
                  <wp:posOffset>424815</wp:posOffset>
                </wp:positionV>
                <wp:extent cx="2561590" cy="1490980"/>
                <wp:effectExtent l="1905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8F0F" w14:textId="77777777" w:rsidR="00B16D2F" w:rsidRPr="00B16D2F" w:rsidRDefault="00B16D2F" w:rsidP="00B16D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6D2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La veritat és que aquella mania de la mare de fer-me endreçar l’habitació no tenia cap explicació, perquè, de fet, la meva </w:t>
                            </w:r>
                            <w:r w:rsidRPr="00B16D2F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habitació tampoc no estava tan desendreçada com ella deia.</w:t>
                            </w:r>
                            <w:r w:rsidRPr="00B16D2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14:paraId="4F08DF08" w14:textId="77777777" w:rsidR="00B16D2F" w:rsidRPr="00B16D2F" w:rsidRDefault="00B16D2F" w:rsidP="00B16D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6D2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, si més no, a mi no m’ho semblava.</w:t>
                            </w:r>
                          </w:p>
                          <w:p w14:paraId="1EF46805" w14:textId="70F8E881" w:rsidR="00FF432A" w:rsidRPr="00E6206D" w:rsidRDefault="00FF432A" w:rsidP="00FF432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15pt;margin-top:33.45pt;width:201.7pt;height:1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0/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" stroked="f">
                <v:textbox>
                  <w:txbxContent>
                    <w:p w14:paraId="17FC8F0F" w14:textId="77777777" w:rsidR="00B16D2F" w:rsidRPr="00B16D2F" w:rsidRDefault="00B16D2F" w:rsidP="00B16D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6D2F">
                        <w:rPr>
                          <w:rFonts w:asciiTheme="minorHAnsi" w:hAnsiTheme="minorHAnsi" w:cstheme="minorHAnsi"/>
                          <w:szCs w:val="24"/>
                        </w:rPr>
                        <w:t xml:space="preserve">La veritat és que aquella mania de la mare de fer-me endreçar l’habitació no tenia cap explicació, perquè, de fet, la meva </w:t>
                      </w:r>
                      <w:r w:rsidRPr="00B16D2F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habitació tampoc no estava tan desendreçada com ella deia.</w:t>
                      </w:r>
                      <w:r w:rsidRPr="00B16D2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14:paraId="4F08DF08" w14:textId="77777777" w:rsidR="00B16D2F" w:rsidRPr="00B16D2F" w:rsidRDefault="00B16D2F" w:rsidP="00B16D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6D2F">
                        <w:rPr>
                          <w:rFonts w:asciiTheme="minorHAnsi" w:hAnsiTheme="minorHAnsi" w:cstheme="minorHAnsi"/>
                          <w:szCs w:val="24"/>
                        </w:rPr>
                        <w:t>O, si més no, a mi no m’ho semblava.</w:t>
                      </w:r>
                    </w:p>
                    <w:p w14:paraId="1EF46805" w14:textId="70F8E881" w:rsidR="00FF432A" w:rsidRPr="00E6206D" w:rsidRDefault="00FF432A" w:rsidP="00FF432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06D" w:rsidRPr="00E6206D"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  <w:t>Coneixement de la llengua</w:t>
      </w:r>
      <w:r w:rsidR="00E4174C" w:rsidRPr="00E6206D"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  <w:t xml:space="preserve"> - 1</w:t>
      </w:r>
    </w:p>
    <w:p w14:paraId="0773C900" w14:textId="09922B68" w:rsidR="00E4174C" w:rsidRDefault="00E4174C" w:rsidP="006F1E5A">
      <w:pPr>
        <w:pStyle w:val="NormalWeb"/>
        <w:spacing w:before="0" w:beforeAutospacing="0" w:after="0" w:afterAutospacing="0"/>
        <w:rPr>
          <w:rFonts w:ascii="Verdana" w:hAnsi="Verdana"/>
          <w:lang w:val="ca-ES"/>
        </w:rPr>
      </w:pPr>
    </w:p>
    <w:p w14:paraId="7FF2BDDE" w14:textId="77777777" w:rsidR="006F1E5A" w:rsidRDefault="006F1E5A" w:rsidP="006F1E5A">
      <w:pPr>
        <w:pStyle w:val="NormalWeb"/>
        <w:spacing w:before="0" w:beforeAutospacing="0" w:after="0" w:afterAutospacing="0"/>
        <w:rPr>
          <w:rFonts w:ascii="Verdana" w:hAnsi="Verdana"/>
          <w:lang w:val="ca-ES"/>
        </w:rPr>
      </w:pPr>
    </w:p>
    <w:p w14:paraId="1E6AE8AF" w14:textId="606F391A" w:rsidR="006F1E5A" w:rsidRDefault="006F1E5A" w:rsidP="006F1E5A">
      <w:pPr>
        <w:pStyle w:val="NormalWeb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ca-ES"/>
        </w:rPr>
      </w:pPr>
    </w:p>
    <w:p w14:paraId="066D3EF2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28147453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33BF66A6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50D1C79E" w14:textId="6135B41A" w:rsidR="001355C1" w:rsidRDefault="00A97158" w:rsidP="00F71799">
      <w:pPr>
        <w:spacing w:after="120" w:line="240" w:lineRule="auto"/>
        <w:ind w:left="284" w:hanging="28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AED29" wp14:editId="64C7D4A5">
                <wp:simplePos x="0" y="0"/>
                <wp:positionH relativeFrom="column">
                  <wp:posOffset>4445</wp:posOffset>
                </wp:positionH>
                <wp:positionV relativeFrom="paragraph">
                  <wp:posOffset>201930</wp:posOffset>
                </wp:positionV>
                <wp:extent cx="5833110" cy="0"/>
                <wp:effectExtent l="13970" t="11430" r="10795" b="762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35pt;margin-top:15.9pt;width:459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Or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1mYT+DcQWEVWprw4T0qF7Ns6bfHVK66ohqeQx+OxnIzUJG8i4lXJyBKrvhi2YQQwA/&#10;LuvY2D5AwhrQMXJyunHCjx5R+DidTyZZB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"/>
            </w:pict>
          </mc:Fallback>
        </mc:AlternateContent>
      </w:r>
    </w:p>
    <w:p w14:paraId="1AE3E605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0F910424" w14:textId="6572D608" w:rsidR="00B16D2F" w:rsidRDefault="00E6206D" w:rsidP="00B16D2F">
      <w:pPr>
        <w:spacing w:after="120" w:line="240" w:lineRule="auto"/>
        <w:ind w:left="284" w:hanging="284"/>
        <w:rPr>
          <w:b/>
          <w:sz w:val="26"/>
          <w:szCs w:val="26"/>
        </w:rPr>
      </w:pPr>
      <w:r w:rsidRPr="00A97158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C95613">
        <w:rPr>
          <w:rFonts w:asciiTheme="minorHAnsi" w:hAnsiTheme="minorHAnsi" w:cstheme="minorHAnsi"/>
          <w:sz w:val="28"/>
          <w:szCs w:val="28"/>
        </w:rPr>
        <w:t xml:space="preserve">  </w:t>
      </w:r>
      <w:r w:rsidR="00B16D2F">
        <w:rPr>
          <w:rFonts w:asciiTheme="minorHAnsi" w:hAnsiTheme="minorHAnsi" w:cstheme="minorHAnsi"/>
          <w:color w:val="000000" w:themeColor="text1"/>
          <w:szCs w:val="24"/>
        </w:rPr>
        <w:t>Assenyala</w:t>
      </w:r>
      <w:r w:rsidR="00B16D2F" w:rsidRPr="00B16D2F">
        <w:rPr>
          <w:rFonts w:asciiTheme="minorHAnsi" w:hAnsiTheme="minorHAnsi" w:cstheme="minorHAnsi"/>
          <w:color w:val="000000" w:themeColor="text1"/>
          <w:szCs w:val="24"/>
        </w:rPr>
        <w:t xml:space="preserve"> al text 2 </w:t>
      </w:r>
      <w:r w:rsidR="00B16D2F" w:rsidRPr="00B16D2F">
        <w:rPr>
          <w:rFonts w:asciiTheme="minorHAnsi" w:hAnsiTheme="minorHAnsi" w:cstheme="minorHAnsi"/>
          <w:b/>
          <w:color w:val="000000" w:themeColor="text1"/>
          <w:szCs w:val="24"/>
        </w:rPr>
        <w:t>preposicions</w:t>
      </w:r>
      <w:r w:rsidR="00B16D2F" w:rsidRPr="00B16D2F">
        <w:rPr>
          <w:rFonts w:asciiTheme="minorHAnsi" w:hAnsiTheme="minorHAnsi" w:cstheme="minorHAnsi"/>
          <w:color w:val="000000" w:themeColor="text1"/>
          <w:szCs w:val="24"/>
        </w:rPr>
        <w:t xml:space="preserve"> diferents</w:t>
      </w:r>
      <w:r w:rsidR="00B16D2F">
        <w:rPr>
          <w:rFonts w:asciiTheme="minorHAnsi" w:hAnsiTheme="minorHAnsi" w:cstheme="minorHAnsi"/>
          <w:color w:val="000000" w:themeColor="text1"/>
          <w:szCs w:val="24"/>
        </w:rPr>
        <w:t xml:space="preserve"> amb </w:t>
      </w:r>
      <w:r w:rsidR="00B16D2F" w:rsidRPr="00B16D2F">
        <w:rPr>
          <w:rFonts w:asciiTheme="minorHAnsi" w:hAnsiTheme="minorHAnsi" w:cstheme="minorHAnsi"/>
          <w:b/>
          <w:bCs/>
          <w:i/>
          <w:iCs/>
          <w:color w:val="00B050"/>
          <w:szCs w:val="24"/>
        </w:rPr>
        <w:t>verd</w:t>
      </w:r>
      <w:r w:rsidR="00B16D2F">
        <w:rPr>
          <w:rFonts w:asciiTheme="minorHAnsi" w:hAnsiTheme="minorHAnsi" w:cstheme="minorHAnsi"/>
          <w:color w:val="000000" w:themeColor="text1"/>
          <w:szCs w:val="24"/>
        </w:rPr>
        <w:t>,</w:t>
      </w:r>
      <w:r w:rsidR="00B16D2F" w:rsidRPr="00B16D2F">
        <w:rPr>
          <w:rFonts w:asciiTheme="minorHAnsi" w:hAnsiTheme="minorHAnsi" w:cstheme="minorHAnsi"/>
          <w:color w:val="000000" w:themeColor="text1"/>
          <w:szCs w:val="24"/>
        </w:rPr>
        <w:t xml:space="preserve"> 5 </w:t>
      </w:r>
      <w:r w:rsidR="00B16D2F" w:rsidRPr="00B16D2F">
        <w:rPr>
          <w:rFonts w:asciiTheme="minorHAnsi" w:hAnsiTheme="minorHAnsi" w:cstheme="minorHAnsi"/>
          <w:b/>
          <w:color w:val="000000" w:themeColor="text1"/>
          <w:szCs w:val="24"/>
        </w:rPr>
        <w:t>pronoms</w:t>
      </w:r>
      <w:r w:rsidR="00B16D2F" w:rsidRPr="001915B5">
        <w:rPr>
          <w:b/>
          <w:color w:val="000000" w:themeColor="text1"/>
          <w:sz w:val="28"/>
          <w:szCs w:val="28"/>
        </w:rPr>
        <w:t xml:space="preserve"> </w:t>
      </w:r>
      <w:r w:rsidR="00B16D2F" w:rsidRPr="00305EEA">
        <w:rPr>
          <w:rFonts w:ascii="Wingdings" w:hAnsi="Wingdings" w:cs="Wingdings"/>
          <w:color w:val="000000" w:themeColor="text1"/>
          <w:sz w:val="32"/>
          <w:szCs w:val="32"/>
          <w:lang w:val="es-ES"/>
        </w:rPr>
        <w:t></w:t>
      </w:r>
      <w:r w:rsidR="00B16D2F" w:rsidRPr="001915B5">
        <w:rPr>
          <w:color w:val="000000" w:themeColor="text1"/>
          <w:sz w:val="28"/>
          <w:szCs w:val="28"/>
        </w:rPr>
        <w:t xml:space="preserve"> </w:t>
      </w:r>
      <w:r w:rsidR="00B16D2F" w:rsidRPr="00B16D2F">
        <w:rPr>
          <w:rFonts w:asciiTheme="minorHAnsi" w:hAnsiTheme="minorHAnsi" w:cstheme="minorHAnsi"/>
          <w:color w:val="000000" w:themeColor="text1"/>
          <w:szCs w:val="24"/>
        </w:rPr>
        <w:t xml:space="preserve">amb </w:t>
      </w:r>
      <w:r w:rsidR="00B16D2F" w:rsidRPr="00B16D2F">
        <w:rPr>
          <w:rFonts w:asciiTheme="minorHAnsi" w:hAnsiTheme="minorHAnsi" w:cstheme="minorHAnsi"/>
          <w:b/>
          <w:bCs/>
          <w:i/>
          <w:iCs/>
          <w:color w:val="0070C0"/>
          <w:szCs w:val="24"/>
        </w:rPr>
        <w:t>blau</w:t>
      </w:r>
      <w:r w:rsidR="00B16D2F" w:rsidRPr="00B16D2F">
        <w:rPr>
          <w:rFonts w:asciiTheme="minorHAnsi" w:hAnsiTheme="minorHAnsi" w:cstheme="minorHAnsi"/>
          <w:color w:val="000000" w:themeColor="text1"/>
          <w:szCs w:val="24"/>
        </w:rPr>
        <w:t xml:space="preserve">, i 4 </w:t>
      </w:r>
      <w:r w:rsidR="00B16D2F" w:rsidRPr="00B16D2F">
        <w:rPr>
          <w:rFonts w:asciiTheme="minorHAnsi" w:hAnsiTheme="minorHAnsi" w:cstheme="minorHAnsi"/>
          <w:b/>
          <w:color w:val="000000" w:themeColor="text1"/>
          <w:szCs w:val="24"/>
        </w:rPr>
        <w:t>adverbis</w:t>
      </w:r>
      <w:r w:rsidR="00B16D2F" w:rsidRPr="00B16D2F">
        <w:rPr>
          <w:rFonts w:asciiTheme="minorHAnsi" w:hAnsiTheme="minorHAnsi" w:cstheme="minorHAnsi"/>
          <w:color w:val="000000" w:themeColor="text1"/>
          <w:szCs w:val="24"/>
        </w:rPr>
        <w:t xml:space="preserve"> diferents</w:t>
      </w:r>
      <w:r w:rsidR="00B16D2F">
        <w:rPr>
          <w:rFonts w:asciiTheme="minorHAnsi" w:hAnsiTheme="minorHAnsi" w:cstheme="minorHAnsi"/>
          <w:color w:val="000000" w:themeColor="text1"/>
          <w:szCs w:val="24"/>
        </w:rPr>
        <w:t xml:space="preserve"> amb </w:t>
      </w:r>
      <w:r w:rsidR="00B16D2F" w:rsidRPr="00B16D2F">
        <w:rPr>
          <w:rFonts w:asciiTheme="minorHAnsi" w:hAnsiTheme="minorHAnsi" w:cstheme="minorHAnsi"/>
          <w:b/>
          <w:bCs/>
          <w:i/>
          <w:iCs/>
          <w:color w:val="7030A0"/>
          <w:szCs w:val="24"/>
        </w:rPr>
        <w:t>lila</w:t>
      </w:r>
      <w:r w:rsidR="00B16D2F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DD1791B" w14:textId="7CC67C72" w:rsidR="00E6206D" w:rsidRPr="006742F5" w:rsidRDefault="00E6206D" w:rsidP="00E6206D">
      <w:pPr>
        <w:spacing w:before="12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Cs w:val="24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2</w:t>
      </w:r>
      <w:r w:rsidRPr="006742F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6742F5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Busca </w:t>
      </w:r>
      <w:r w:rsidR="005E392F" w:rsidRPr="006742F5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>quatre</w:t>
      </w:r>
      <w:r w:rsidRPr="006742F5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 xml:space="preserve"> determinants</w:t>
      </w:r>
      <w:r w:rsidRPr="006742F5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de diferent classe al text, i completa la taula:</w:t>
      </w:r>
    </w:p>
    <w:tbl>
      <w:tblPr>
        <w:tblStyle w:val="Tablaconcuadrcula"/>
        <w:tblW w:w="97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1866"/>
        <w:gridCol w:w="290"/>
        <w:gridCol w:w="2256"/>
        <w:gridCol w:w="229"/>
        <w:gridCol w:w="2390"/>
        <w:gridCol w:w="229"/>
        <w:gridCol w:w="889"/>
        <w:gridCol w:w="229"/>
        <w:gridCol w:w="973"/>
      </w:tblGrid>
      <w:tr w:rsidR="00B16D2F" w:rsidRPr="00B16D2F" w14:paraId="70B5DB7C" w14:textId="77777777" w:rsidTr="005E392F">
        <w:tc>
          <w:tcPr>
            <w:tcW w:w="369" w:type="dxa"/>
          </w:tcPr>
          <w:p w14:paraId="5EFE06A7" w14:textId="77777777" w:rsidR="00E6206D" w:rsidRPr="006742F5" w:rsidRDefault="00E6206D" w:rsidP="003816C8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2521AF2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determinant</w:t>
            </w:r>
          </w:p>
          <w:p w14:paraId="32E08D6E" w14:textId="7F450179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(tipus)</w:t>
            </w:r>
          </w:p>
        </w:tc>
        <w:tc>
          <w:tcPr>
            <w:tcW w:w="290" w:type="dxa"/>
          </w:tcPr>
          <w:p w14:paraId="6B9E94C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DBF15CD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nom</w:t>
            </w:r>
          </w:p>
        </w:tc>
        <w:tc>
          <w:tcPr>
            <w:tcW w:w="229" w:type="dxa"/>
            <w:vAlign w:val="bottom"/>
          </w:tcPr>
          <w:p w14:paraId="66B41C3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bottom"/>
          </w:tcPr>
          <w:p w14:paraId="26ABFD92" w14:textId="2762AE9F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adjectiu (si en porta)</w:t>
            </w:r>
          </w:p>
        </w:tc>
        <w:tc>
          <w:tcPr>
            <w:tcW w:w="229" w:type="dxa"/>
            <w:vAlign w:val="bottom"/>
          </w:tcPr>
          <w:p w14:paraId="2F2B805D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32E83DB6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gènere</w:t>
            </w:r>
          </w:p>
        </w:tc>
        <w:tc>
          <w:tcPr>
            <w:tcW w:w="229" w:type="dxa"/>
            <w:vAlign w:val="bottom"/>
          </w:tcPr>
          <w:p w14:paraId="1294455D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5D35B6E2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nombre</w:t>
            </w:r>
          </w:p>
        </w:tc>
      </w:tr>
      <w:tr w:rsidR="00B16D2F" w:rsidRPr="00B16D2F" w14:paraId="7928FD8C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0BB206A8" w14:textId="77777777" w:rsidR="00E6206D" w:rsidRPr="006742F5" w:rsidRDefault="00E6206D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001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E050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0C3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5832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836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157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607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FE9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802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16D2F" w:rsidRPr="00B16D2F" w14:paraId="7F6CC21D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3493E87C" w14:textId="77777777" w:rsidR="00E6206D" w:rsidRPr="006742F5" w:rsidRDefault="00E6206D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A401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94BA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FA8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32F0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208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1CBC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2DA4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C226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FEA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16D2F" w:rsidRPr="00B16D2F" w14:paraId="026C295A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0A5FD823" w14:textId="77777777" w:rsidR="00E6206D" w:rsidRPr="006742F5" w:rsidRDefault="00E6206D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6519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3445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9C8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48C4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29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7ACF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C7A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5D6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14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16D2F" w:rsidRPr="00B16D2F" w14:paraId="0314B79C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766DBAF0" w14:textId="6F24EB48" w:rsidR="00E6206D" w:rsidRPr="006742F5" w:rsidRDefault="00E6206D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7EE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D149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F9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DF18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7C6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D86C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5145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79A16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058C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70B0EEFD" w14:textId="7B94AF1E" w:rsidR="00E6206D" w:rsidRPr="006742F5" w:rsidRDefault="00E6206D" w:rsidP="00E6206D">
      <w:pPr>
        <w:spacing w:before="240" w:after="120" w:line="24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A97158">
        <w:rPr>
          <w:rFonts w:asciiTheme="minorHAnsi" w:hAnsiTheme="minorHAnsi" w:cstheme="minorHAnsi"/>
          <w:b/>
          <w:outline/>
          <w:color w:val="000000" w:themeColor="text1"/>
          <w:sz w:val="40"/>
          <w:szCs w:val="4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742F5">
        <w:rPr>
          <w:rFonts w:asciiTheme="minorHAnsi" w:hAnsiTheme="minorHAnsi" w:cstheme="minorHAnsi"/>
          <w:i/>
          <w:color w:val="000000" w:themeColor="text1"/>
          <w:szCs w:val="24"/>
        </w:rPr>
        <w:t>Busca</w:t>
      </w:r>
      <w:r w:rsidR="006742F5" w:rsidRPr="006742F5">
        <w:rPr>
          <w:rFonts w:asciiTheme="minorHAnsi" w:hAnsiTheme="minorHAnsi" w:cstheme="minorHAnsi"/>
          <w:i/>
          <w:color w:val="000000" w:themeColor="text1"/>
          <w:szCs w:val="24"/>
        </w:rPr>
        <w:t xml:space="preserve"> al text</w:t>
      </w:r>
      <w:r w:rsidRPr="006742F5">
        <w:rPr>
          <w:rFonts w:asciiTheme="minorHAnsi" w:hAnsiTheme="minorHAnsi" w:cstheme="minorHAnsi"/>
          <w:i/>
          <w:color w:val="000000" w:themeColor="text1"/>
          <w:szCs w:val="24"/>
        </w:rPr>
        <w:t xml:space="preserve"> i escriu </w:t>
      </w:r>
      <w:r w:rsidRPr="006742F5">
        <w:rPr>
          <w:rFonts w:asciiTheme="minorHAnsi" w:hAnsiTheme="minorHAnsi" w:cstheme="minorHAnsi"/>
          <w:b/>
          <w:i/>
          <w:color w:val="000000" w:themeColor="text1"/>
          <w:szCs w:val="24"/>
        </w:rPr>
        <w:t>quatre verbs</w:t>
      </w:r>
      <w:r w:rsidR="005E392F" w:rsidRPr="006742F5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6742F5" w:rsidRPr="006742F5">
        <w:rPr>
          <w:rFonts w:asciiTheme="minorHAnsi" w:hAnsiTheme="minorHAnsi" w:cstheme="minorHAnsi"/>
          <w:b/>
          <w:bCs/>
          <w:i/>
          <w:color w:val="000000" w:themeColor="text1"/>
          <w:szCs w:val="24"/>
        </w:rPr>
        <w:t>conjugats</w:t>
      </w:r>
      <w:r w:rsidR="005E392F" w:rsidRPr="006742F5">
        <w:rPr>
          <w:rFonts w:asciiTheme="minorHAnsi" w:hAnsiTheme="minorHAnsi" w:cstheme="minorHAnsi"/>
          <w:b/>
          <w:bCs/>
          <w:i/>
          <w:color w:val="000000" w:themeColor="text1"/>
          <w:szCs w:val="24"/>
        </w:rPr>
        <w:t>:</w:t>
      </w:r>
    </w:p>
    <w:tbl>
      <w:tblPr>
        <w:tblStyle w:val="Tablaconcuadrcula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2113"/>
        <w:gridCol w:w="229"/>
        <w:gridCol w:w="1810"/>
        <w:gridCol w:w="264"/>
        <w:gridCol w:w="2996"/>
        <w:gridCol w:w="296"/>
        <w:gridCol w:w="1583"/>
      </w:tblGrid>
      <w:tr w:rsidR="006742F5" w:rsidRPr="006742F5" w14:paraId="12233281" w14:textId="77777777" w:rsidTr="006742F5">
        <w:trPr>
          <w:jc w:val="center"/>
        </w:trPr>
        <w:tc>
          <w:tcPr>
            <w:tcW w:w="358" w:type="dxa"/>
            <w:vAlign w:val="bottom"/>
          </w:tcPr>
          <w:p w14:paraId="4ECD63D2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14:paraId="387B53E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verb conjugat</w:t>
            </w:r>
          </w:p>
        </w:tc>
        <w:tc>
          <w:tcPr>
            <w:tcW w:w="229" w:type="dxa"/>
            <w:shd w:val="clear" w:color="auto" w:fill="FFFFFF" w:themeFill="background1"/>
            <w:vAlign w:val="bottom"/>
          </w:tcPr>
          <w:p w14:paraId="6E4F3609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bottom"/>
          </w:tcPr>
          <w:p w14:paraId="6FD8E509" w14:textId="36B66B7A" w:rsidR="00E6206D" w:rsidRPr="006742F5" w:rsidRDefault="005E392F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infinitiu (conj.)</w:t>
            </w:r>
          </w:p>
        </w:tc>
        <w:tc>
          <w:tcPr>
            <w:tcW w:w="264" w:type="dxa"/>
            <w:shd w:val="clear" w:color="auto" w:fill="FFFFFF" w:themeFill="background1"/>
          </w:tcPr>
          <w:p w14:paraId="6ED78E84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5E834EB8" w14:textId="09C01171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temps verba</w:t>
            </w:r>
            <w:r w:rsidR="005E392F" w:rsidRPr="006742F5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l exacte </w:t>
            </w:r>
          </w:p>
        </w:tc>
        <w:tc>
          <w:tcPr>
            <w:tcW w:w="296" w:type="dxa"/>
            <w:shd w:val="clear" w:color="auto" w:fill="FFFFFF" w:themeFill="background1"/>
          </w:tcPr>
          <w:p w14:paraId="6E6FD0EB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AEACAC" w14:textId="77777777" w:rsidR="00E6206D" w:rsidRPr="006742F5" w:rsidRDefault="00E6206D" w:rsidP="006742F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6742F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ombre i persona</w:t>
            </w:r>
          </w:p>
        </w:tc>
      </w:tr>
      <w:tr w:rsidR="006742F5" w:rsidRPr="006742F5" w14:paraId="441E9E14" w14:textId="77777777" w:rsidTr="006742F5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6B55478B" w14:textId="77777777" w:rsidR="00E6206D" w:rsidRPr="006742F5" w:rsidRDefault="00E6206D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0AE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D51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88E" w14:textId="07A44D54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E80A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BA46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E5D2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93B0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742F5" w:rsidRPr="006742F5" w14:paraId="690E2B17" w14:textId="77777777" w:rsidTr="006742F5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65A3489E" w14:textId="77777777" w:rsidR="00E6206D" w:rsidRPr="006742F5" w:rsidRDefault="00E6206D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D00E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02F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58E1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8AF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5FE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DF65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C910" w14:textId="77777777" w:rsidR="00E6206D" w:rsidRPr="006742F5" w:rsidRDefault="00E6206D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742F5" w:rsidRPr="006742F5" w14:paraId="63A93A5F" w14:textId="77777777" w:rsidTr="006742F5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08DF4FDD" w14:textId="14FD0D67" w:rsidR="005E392F" w:rsidRPr="006742F5" w:rsidRDefault="005E392F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8E59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EDF6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B323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51B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9E9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25F6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31CD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742F5" w:rsidRPr="006742F5" w14:paraId="3024F5F9" w14:textId="77777777" w:rsidTr="006742F5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0D8F7BAD" w14:textId="4AF7E7E2" w:rsidR="005E392F" w:rsidRPr="006742F5" w:rsidRDefault="005E392F" w:rsidP="003816C8">
            <w:pPr>
              <w:jc w:val="righ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5983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33D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5D2C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BCD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E0A4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41F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7D2" w14:textId="77777777" w:rsidR="005E392F" w:rsidRPr="006742F5" w:rsidRDefault="005E392F" w:rsidP="003816C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5F97FC77" w14:textId="77777777" w:rsidR="00E6206D" w:rsidRPr="00A97158" w:rsidRDefault="00E6206D" w:rsidP="00E6206D">
      <w:pPr>
        <w:spacing w:after="0" w:line="240" w:lineRule="auto"/>
        <w:rPr>
          <w:rFonts w:asciiTheme="minorHAnsi" w:hAnsiTheme="minorHAnsi" w:cstheme="minorHAnsi"/>
          <w:b/>
          <w:outline/>
          <w:color w:val="FF0000"/>
          <w:sz w:val="16"/>
          <w:szCs w:val="1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14:paraId="2C81027C" w14:textId="193EB1B1" w:rsidR="005E392F" w:rsidRPr="00A97158" w:rsidRDefault="005E392F" w:rsidP="005E392F">
      <w:pPr>
        <w:spacing w:before="120" w:after="120" w:line="240" w:lineRule="auto"/>
        <w:rPr>
          <w:rFonts w:asciiTheme="minorHAnsi" w:hAnsiTheme="minorHAnsi" w:cstheme="minorHAnsi"/>
          <w:b/>
          <w:outline/>
          <w:color w:val="000000" w:themeColor="text1"/>
          <w:sz w:val="40"/>
          <w:szCs w:val="4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A97158">
        <w:rPr>
          <w:rFonts w:asciiTheme="minorHAnsi" w:hAnsiTheme="minorHAnsi" w:cstheme="minorHAnsi"/>
          <w:b/>
          <w:outline/>
          <w:color w:val="000000" w:themeColor="text1"/>
          <w:sz w:val="40"/>
          <w:szCs w:val="4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742F5">
        <w:rPr>
          <w:rFonts w:asciiTheme="minorHAnsi" w:hAnsiTheme="minorHAnsi" w:cstheme="minorHAnsi"/>
          <w:color w:val="000000" w:themeColor="text1"/>
          <w:szCs w:val="24"/>
        </w:rPr>
        <w:t xml:space="preserve">Conjuga </w:t>
      </w:r>
      <w:r w:rsidR="00305EEA" w:rsidRPr="006742F5">
        <w:rPr>
          <w:rFonts w:asciiTheme="minorHAnsi" w:hAnsiTheme="minorHAnsi" w:cstheme="minorHAnsi"/>
          <w:color w:val="000000" w:themeColor="text1"/>
          <w:szCs w:val="24"/>
        </w:rPr>
        <w:t xml:space="preserve">del verb </w:t>
      </w:r>
      <w:r w:rsidR="00305EEA" w:rsidRPr="006742F5">
        <w:rPr>
          <w:rFonts w:asciiTheme="minorHAnsi" w:hAnsiTheme="minorHAnsi" w:cstheme="minorHAnsi"/>
          <w:b/>
          <w:bCs/>
          <w:i/>
          <w:color w:val="000000" w:themeColor="text1"/>
          <w:szCs w:val="24"/>
        </w:rPr>
        <w:t>arribar</w:t>
      </w:r>
      <w:r w:rsidR="00305EEA">
        <w:rPr>
          <w:rFonts w:asciiTheme="minorHAnsi" w:hAnsiTheme="minorHAnsi" w:cstheme="minorHAnsi"/>
          <w:bCs/>
          <w:color w:val="000000" w:themeColor="text1"/>
          <w:szCs w:val="24"/>
        </w:rPr>
        <w:t>...</w:t>
      </w:r>
    </w:p>
    <w:tbl>
      <w:tblPr>
        <w:tblStyle w:val="Tablaconcuadrcula"/>
        <w:tblW w:w="9279" w:type="dxa"/>
        <w:jc w:val="center"/>
        <w:tblLook w:val="04A0" w:firstRow="1" w:lastRow="0" w:firstColumn="1" w:lastColumn="0" w:noHBand="0" w:noVBand="1"/>
      </w:tblPr>
      <w:tblGrid>
        <w:gridCol w:w="2319"/>
        <w:gridCol w:w="2320"/>
        <w:gridCol w:w="2320"/>
        <w:gridCol w:w="2320"/>
      </w:tblGrid>
      <w:tr w:rsidR="00305EEA" w:rsidRPr="00B16D2F" w14:paraId="6EDCEDA7" w14:textId="77777777" w:rsidTr="00CC4E95">
        <w:trPr>
          <w:trHeight w:val="397"/>
          <w:jc w:val="center"/>
        </w:trPr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5F75A" w14:textId="7D5FDE49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l </w:t>
            </w:r>
            <w:r w:rsidRPr="006742F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present d’indicatiu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95FB78" w14:textId="0ED85B5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  <w:r w:rsidRPr="006742F5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el</w:t>
            </w:r>
            <w:r w:rsidRPr="006742F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present de subjuntiu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  <w:r w:rsidRPr="00305EEA">
              <w:rPr>
                <w:rFonts w:ascii="Wingdings" w:hAnsi="Wingdings" w:cs="Wingdings"/>
                <w:color w:val="000000" w:themeColor="text1"/>
                <w:sz w:val="32"/>
                <w:szCs w:val="32"/>
                <w:lang w:val="es-ES"/>
              </w:rPr>
              <w:t></w:t>
            </w:r>
          </w:p>
        </w:tc>
      </w:tr>
      <w:tr w:rsidR="00305EEA" w:rsidRPr="00B16D2F" w14:paraId="42061C20" w14:textId="7D59F7C2" w:rsidTr="00305EEA">
        <w:trPr>
          <w:trHeight w:val="397"/>
          <w:jc w:val="center"/>
        </w:trPr>
        <w:tc>
          <w:tcPr>
            <w:tcW w:w="231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DF498E" w14:textId="237FBF0F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5D8ADD2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15A273" w14:textId="479B249E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82BACB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</w:tr>
      <w:tr w:rsidR="00305EEA" w:rsidRPr="00B16D2F" w14:paraId="4010DC05" w14:textId="3807723D" w:rsidTr="00305EEA">
        <w:trPr>
          <w:trHeight w:val="397"/>
          <w:jc w:val="center"/>
        </w:trPr>
        <w:tc>
          <w:tcPr>
            <w:tcW w:w="23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F71C552" w14:textId="57C337CE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E6E782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AABE8DA" w14:textId="1C6B494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0B67198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</w:tr>
      <w:tr w:rsidR="00305EEA" w:rsidRPr="00B16D2F" w14:paraId="34B9ED55" w14:textId="2DBBB108" w:rsidTr="00305EEA">
        <w:trPr>
          <w:trHeight w:val="397"/>
          <w:jc w:val="center"/>
        </w:trPr>
        <w:tc>
          <w:tcPr>
            <w:tcW w:w="231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D58A13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5E505F0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1EE812" w14:textId="36AF8098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  <w:tc>
          <w:tcPr>
            <w:tcW w:w="232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83442B" w14:textId="77777777" w:rsidR="00305EEA" w:rsidRPr="00EE1E08" w:rsidRDefault="00305EEA" w:rsidP="003816C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</w:p>
        </w:tc>
      </w:tr>
    </w:tbl>
    <w:p w14:paraId="00088A9C" w14:textId="6DF17D03" w:rsidR="00A12678" w:rsidRPr="00B16D2F" w:rsidRDefault="00FB7089" w:rsidP="00F71799">
      <w:pPr>
        <w:spacing w:after="600" w:line="240" w:lineRule="auto"/>
        <w:ind w:left="284" w:hanging="284"/>
        <w:rPr>
          <w:color w:val="FF0000"/>
          <w:sz w:val="28"/>
          <w:szCs w:val="28"/>
        </w:rPr>
        <w:sectPr w:rsidR="00A12678" w:rsidRPr="00B16D2F" w:rsidSect="0049499E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16D2F">
        <w:rPr>
          <w:b/>
          <w:color w:val="FF0000"/>
          <w:sz w:val="28"/>
          <w:szCs w:val="28"/>
        </w:rPr>
        <w:t xml:space="preserve"> </w:t>
      </w:r>
    </w:p>
    <w:p w14:paraId="62BA388B" w14:textId="4AC2D6B4" w:rsidR="004C107D" w:rsidRPr="00B16D2F" w:rsidRDefault="005E392F" w:rsidP="004C107D">
      <w:pPr>
        <w:spacing w:after="360" w:line="240" w:lineRule="auto"/>
        <w:ind w:left="284" w:hanging="284"/>
        <w:rPr>
          <w:rFonts w:asciiTheme="minorHAnsi" w:hAnsiTheme="minorHAnsi" w:cstheme="minorHAnsi"/>
          <w:color w:val="FF0000"/>
          <w:szCs w:val="24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lastRenderedPageBreak/>
        <w:t>5</w:t>
      </w:r>
      <w:r w:rsidRPr="00A97158">
        <w:rPr>
          <w:rFonts w:asciiTheme="minorHAnsi" w:hAnsiTheme="minorHAnsi" w:cstheme="minorHAnsi"/>
          <w:b/>
          <w:outline/>
          <w:color w:val="FF0000"/>
          <w:sz w:val="40"/>
          <w:szCs w:val="4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742F5" w:rsidRPr="006742F5">
        <w:rPr>
          <w:rFonts w:asciiTheme="minorHAnsi" w:hAnsiTheme="minorHAnsi" w:cstheme="minorHAnsi"/>
          <w:szCs w:val="24"/>
        </w:rPr>
        <w:t xml:space="preserve">Analitza sintàcticament </w:t>
      </w:r>
      <w:r w:rsidR="006742F5" w:rsidRPr="006742F5">
        <w:rPr>
          <w:rFonts w:asciiTheme="minorHAnsi" w:hAnsiTheme="minorHAnsi" w:cstheme="minorHAnsi"/>
          <w:i/>
          <w:szCs w:val="24"/>
        </w:rPr>
        <w:t>(</w:t>
      </w:r>
      <w:r w:rsidR="006742F5" w:rsidRPr="006742F5">
        <w:rPr>
          <w:rFonts w:asciiTheme="minorHAnsi" w:hAnsiTheme="minorHAnsi" w:cstheme="minorHAnsi"/>
          <w:i/>
          <w:color w:val="0070C0"/>
          <w:szCs w:val="24"/>
        </w:rPr>
        <w:t>subjecte</w:t>
      </w:r>
      <w:r w:rsidR="006742F5" w:rsidRPr="006742F5">
        <w:rPr>
          <w:rFonts w:asciiTheme="minorHAnsi" w:hAnsiTheme="minorHAnsi" w:cstheme="minorHAnsi"/>
          <w:i/>
          <w:szCs w:val="24"/>
        </w:rPr>
        <w:t xml:space="preserve">, </w:t>
      </w:r>
      <w:r w:rsidR="006742F5" w:rsidRPr="006742F5">
        <w:rPr>
          <w:rFonts w:asciiTheme="minorHAnsi" w:hAnsiTheme="minorHAnsi" w:cstheme="minorHAnsi"/>
          <w:i/>
          <w:color w:val="FF0000"/>
          <w:szCs w:val="24"/>
        </w:rPr>
        <w:t>predicat</w:t>
      </w:r>
      <w:r w:rsidR="006742F5" w:rsidRPr="006742F5">
        <w:rPr>
          <w:rFonts w:asciiTheme="minorHAnsi" w:hAnsiTheme="minorHAnsi" w:cstheme="minorHAnsi"/>
          <w:i/>
          <w:szCs w:val="24"/>
        </w:rPr>
        <w:t xml:space="preserve">, </w:t>
      </w:r>
      <w:r w:rsidR="006742F5" w:rsidRPr="006742F5">
        <w:rPr>
          <w:rFonts w:asciiTheme="minorHAnsi" w:hAnsiTheme="minorHAnsi" w:cstheme="minorHAnsi"/>
          <w:i/>
          <w:szCs w:val="24"/>
          <w:u w:val="single"/>
        </w:rPr>
        <w:t>nuclis</w:t>
      </w:r>
      <w:r w:rsidR="006742F5" w:rsidRPr="006742F5">
        <w:rPr>
          <w:rFonts w:asciiTheme="minorHAnsi" w:hAnsiTheme="minorHAnsi" w:cstheme="minorHAnsi"/>
          <w:i/>
          <w:szCs w:val="24"/>
        </w:rPr>
        <w:t xml:space="preserve"> i </w:t>
      </w:r>
      <w:r w:rsidR="006742F5" w:rsidRPr="006742F5">
        <w:rPr>
          <w:rFonts w:asciiTheme="minorHAnsi" w:hAnsiTheme="minorHAnsi" w:cstheme="minorHAnsi"/>
          <w:i/>
          <w:szCs w:val="24"/>
          <w:u w:val="single"/>
        </w:rPr>
        <w:t>complement</w:t>
      </w:r>
      <w:r w:rsidR="00933241">
        <w:rPr>
          <w:rFonts w:asciiTheme="minorHAnsi" w:hAnsiTheme="minorHAnsi" w:cstheme="minorHAnsi"/>
          <w:i/>
          <w:szCs w:val="24"/>
          <w:u w:val="single"/>
        </w:rPr>
        <w:t>s (CD i CC</w:t>
      </w:r>
      <w:r w:rsidR="00305EEA" w:rsidRPr="00305EEA">
        <w:rPr>
          <w:rFonts w:asciiTheme="minorHAnsi" w:hAnsiTheme="minorHAnsi" w:cstheme="minorHAnsi"/>
          <w:i/>
          <w:szCs w:val="24"/>
        </w:rPr>
        <w:t xml:space="preserve"> </w:t>
      </w:r>
      <w:r w:rsidR="00305EEA" w:rsidRPr="00305EEA">
        <w:rPr>
          <w:rFonts w:ascii="Wingdings" w:hAnsi="Wingdings" w:cs="Wingdings"/>
          <w:color w:val="000000" w:themeColor="text1"/>
          <w:sz w:val="32"/>
          <w:szCs w:val="32"/>
          <w:lang w:val="es-ES"/>
        </w:rPr>
        <w:t></w:t>
      </w:r>
      <w:r w:rsidR="006742F5" w:rsidRPr="006742F5">
        <w:rPr>
          <w:rFonts w:asciiTheme="minorHAnsi" w:hAnsiTheme="minorHAnsi" w:cstheme="minorHAnsi"/>
          <w:i/>
          <w:szCs w:val="24"/>
        </w:rPr>
        <w:t>)</w:t>
      </w:r>
      <w:r w:rsidR="006742F5" w:rsidRPr="006742F5">
        <w:rPr>
          <w:rFonts w:asciiTheme="minorHAnsi" w:hAnsiTheme="minorHAnsi" w:cstheme="minorHAnsi"/>
          <w:szCs w:val="24"/>
        </w:rPr>
        <w:t>:</w:t>
      </w:r>
    </w:p>
    <w:p w14:paraId="2A7744BF" w14:textId="53D991E7" w:rsidR="00933241" w:rsidRPr="00933241" w:rsidRDefault="00933241" w:rsidP="00933241">
      <w:pPr>
        <w:jc w:val="center"/>
        <w:rPr>
          <w:rFonts w:asciiTheme="minorHAnsi" w:hAnsiTheme="minorHAnsi" w:cstheme="minorHAnsi"/>
          <w:sz w:val="28"/>
          <w:szCs w:val="28"/>
        </w:rPr>
      </w:pPr>
      <w:r w:rsidRPr="00933241">
        <w:rPr>
          <w:rFonts w:asciiTheme="minorHAnsi" w:hAnsiTheme="minorHAnsi" w:cstheme="minorHAnsi"/>
          <w:sz w:val="28"/>
          <w:szCs w:val="28"/>
        </w:rPr>
        <w:t>Vaig cridar l’Emma una bona estona més tard</w:t>
      </w:r>
    </w:p>
    <w:p w14:paraId="56DB0EB5" w14:textId="0889A75B" w:rsidR="005E392F" w:rsidRPr="006742F5" w:rsidRDefault="005E392F" w:rsidP="005E392F">
      <w:pPr>
        <w:spacing w:after="12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A97158">
        <w:rPr>
          <w:rFonts w:asciiTheme="minorHAnsi" w:hAnsiTheme="minorHAnsi" w:cstheme="minorHAnsi"/>
          <w:b/>
          <w:outline/>
          <w:color w:val="000000" w:themeColor="text1"/>
          <w:sz w:val="40"/>
          <w:szCs w:val="4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742F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742F5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Copia la següent </w:t>
      </w:r>
      <w:r w:rsidRPr="00305EEA">
        <w:rPr>
          <w:rFonts w:asciiTheme="minorHAnsi" w:hAnsiTheme="minorHAnsi" w:cstheme="minorHAnsi"/>
          <w:i/>
          <w:iCs/>
          <w:color w:val="FF0000"/>
          <w:szCs w:val="24"/>
        </w:rPr>
        <w:t>frase</w:t>
      </w:r>
      <w:r w:rsidRPr="006742F5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afegint-hi </w:t>
      </w:r>
      <w:r w:rsidR="00933241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les </w:t>
      </w:r>
      <w:r w:rsidR="00933241" w:rsidRPr="00933241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>comes</w:t>
      </w:r>
      <w:r w:rsidR="00933241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que faltin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16D2F" w:rsidRPr="00B16D2F" w14:paraId="46463CA1" w14:textId="77777777" w:rsidTr="003816C8">
        <w:trPr>
          <w:trHeight w:val="454"/>
        </w:trPr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D01870" w14:textId="2557389D" w:rsidR="005E392F" w:rsidRPr="00933241" w:rsidRDefault="00933241" w:rsidP="006742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33241">
              <w:rPr>
                <w:rFonts w:asciiTheme="minorHAnsi" w:hAnsiTheme="minorHAnsi" w:cstheme="minorHAnsi"/>
                <w:szCs w:val="24"/>
              </w:rPr>
              <w:t>D’acord mare si vols me l’endreço ara!</w:t>
            </w:r>
          </w:p>
        </w:tc>
      </w:tr>
      <w:tr w:rsidR="00933241" w:rsidRPr="00B16D2F" w14:paraId="41E1417F" w14:textId="77777777" w:rsidTr="00D22935">
        <w:trPr>
          <w:trHeight w:val="669"/>
        </w:trPr>
        <w:tc>
          <w:tcPr>
            <w:tcW w:w="9180" w:type="dxa"/>
            <w:tcBorders>
              <w:left w:val="single" w:sz="4" w:space="0" w:color="auto"/>
            </w:tcBorders>
            <w:vAlign w:val="center"/>
          </w:tcPr>
          <w:p w14:paraId="0F90D252" w14:textId="1E23B50F" w:rsidR="00933241" w:rsidRPr="006742F5" w:rsidRDefault="00933241" w:rsidP="009332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</w:tr>
    </w:tbl>
    <w:p w14:paraId="676698DF" w14:textId="48B046FA" w:rsidR="005E392F" w:rsidRPr="006742F5" w:rsidRDefault="00753C93" w:rsidP="005E392F">
      <w:pPr>
        <w:spacing w:before="24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5E392F" w:rsidRPr="006742F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r w:rsidR="005E392F" w:rsidRPr="006742F5">
        <w:rPr>
          <w:rFonts w:asciiTheme="minorHAnsi" w:hAnsiTheme="minorHAnsi" w:cstheme="minorHAnsi"/>
          <w:i/>
          <w:iCs/>
          <w:color w:val="000000" w:themeColor="text1"/>
          <w:szCs w:val="24"/>
        </w:rPr>
        <w:t>Busca al diccionari el significat d</w:t>
      </w:r>
      <w:r w:rsidR="006742F5" w:rsidRPr="006742F5">
        <w:rPr>
          <w:rFonts w:asciiTheme="minorHAnsi" w:hAnsiTheme="minorHAnsi" w:cstheme="minorHAnsi"/>
          <w:i/>
          <w:iCs/>
          <w:color w:val="000000" w:themeColor="text1"/>
          <w:szCs w:val="24"/>
        </w:rPr>
        <w:t>’</w:t>
      </w:r>
      <w:r w:rsidR="006742F5" w:rsidRPr="006742F5">
        <w:rPr>
          <w:rFonts w:asciiTheme="minorHAnsi" w:hAnsiTheme="minorHAnsi" w:cstheme="minorHAnsi"/>
          <w:b/>
          <w:i/>
          <w:iCs/>
          <w:color w:val="000000" w:themeColor="text1"/>
          <w:szCs w:val="24"/>
        </w:rPr>
        <w:t>endreçar</w:t>
      </w:r>
      <w:r w:rsidR="006742F5" w:rsidRPr="006742F5">
        <w:rPr>
          <w:rFonts w:asciiTheme="minorHAnsi" w:hAnsiTheme="minorHAnsi" w:cstheme="minorHAnsi"/>
          <w:color w:val="000000" w:themeColor="text1"/>
          <w:szCs w:val="24"/>
        </w:rPr>
        <w:t>. Modifica l’accepció adequada de la paraula “</w:t>
      </w:r>
      <w:r w:rsidR="006742F5" w:rsidRPr="006742F5">
        <w:rPr>
          <w:rFonts w:asciiTheme="minorHAnsi" w:hAnsiTheme="minorHAnsi" w:cstheme="minorHAnsi"/>
          <w:b/>
          <w:color w:val="000000" w:themeColor="text1"/>
          <w:szCs w:val="24"/>
        </w:rPr>
        <w:t>desendreça</w:t>
      </w:r>
      <w:r w:rsidR="006742F5">
        <w:rPr>
          <w:rFonts w:asciiTheme="minorHAnsi" w:hAnsiTheme="minorHAnsi" w:cstheme="minorHAnsi"/>
          <w:b/>
          <w:color w:val="000000" w:themeColor="text1"/>
          <w:szCs w:val="24"/>
        </w:rPr>
        <w:t>da</w:t>
      </w:r>
      <w:r w:rsidR="006742F5" w:rsidRPr="006742F5">
        <w:rPr>
          <w:rFonts w:asciiTheme="minorHAnsi" w:hAnsiTheme="minorHAnsi" w:cstheme="minorHAnsi"/>
          <w:color w:val="000000" w:themeColor="text1"/>
          <w:szCs w:val="24"/>
        </w:rPr>
        <w:t>” de la lectura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16D2F" w:rsidRPr="00B16D2F" w14:paraId="30522364" w14:textId="77777777" w:rsidTr="00305EEA">
        <w:trPr>
          <w:trHeight w:val="711"/>
        </w:trPr>
        <w:tc>
          <w:tcPr>
            <w:tcW w:w="9039" w:type="dxa"/>
            <w:tcBorders>
              <w:left w:val="single" w:sz="4" w:space="0" w:color="auto"/>
            </w:tcBorders>
          </w:tcPr>
          <w:p w14:paraId="660386AA" w14:textId="04361BDB" w:rsidR="00305EEA" w:rsidRPr="00EE1E08" w:rsidRDefault="00305EEA" w:rsidP="003816C8">
            <w:pP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bookmarkStart w:id="1" w:name="_Hlk50654006"/>
          </w:p>
        </w:tc>
      </w:tr>
    </w:tbl>
    <w:bookmarkEnd w:id="1"/>
    <w:p w14:paraId="4910F7B6" w14:textId="43939E8E" w:rsidR="00753C93" w:rsidRPr="00305EEA" w:rsidRDefault="00753C93" w:rsidP="00305EEA">
      <w:pPr>
        <w:spacing w:before="36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305EE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05EEA">
        <w:rPr>
          <w:rFonts w:asciiTheme="minorHAnsi" w:hAnsiTheme="minorHAnsi" w:cstheme="minorHAnsi"/>
          <w:i/>
          <w:iCs/>
          <w:color w:val="000000" w:themeColor="text1"/>
          <w:szCs w:val="24"/>
        </w:rPr>
        <w:t>Torna a copiar la frase canviant les paraules assenyalades per sinònim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16D2F" w:rsidRPr="00B16D2F" w14:paraId="1B48236D" w14:textId="77777777" w:rsidTr="005212A2">
        <w:trPr>
          <w:trHeight w:val="454"/>
        </w:trPr>
        <w:tc>
          <w:tcPr>
            <w:tcW w:w="9039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AFBDC88" w14:textId="66BD3035" w:rsidR="00753C93" w:rsidRPr="00EE1E08" w:rsidRDefault="00200C49" w:rsidP="003816C8">
            <w:pPr>
              <w:rPr>
                <w:rFonts w:asciiTheme="minorHAnsi" w:hAnsiTheme="minorHAnsi" w:cstheme="minorHAnsi"/>
                <w:i/>
                <w:color w:val="FF0000"/>
                <w:szCs w:val="24"/>
              </w:rPr>
            </w:pPr>
            <w:r w:rsidRPr="00200C49">
              <w:rPr>
                <w:rFonts w:asciiTheme="minorHAnsi" w:hAnsiTheme="minorHAnsi" w:cstheme="minorHAnsi"/>
                <w:szCs w:val="24"/>
              </w:rPr>
              <w:t xml:space="preserve">Estava </w:t>
            </w:r>
            <w:r w:rsidRPr="00305EEA">
              <w:rPr>
                <w:rFonts w:asciiTheme="minorHAnsi" w:hAnsiTheme="minorHAnsi" w:cstheme="minorHAnsi"/>
                <w:b/>
                <w:bCs/>
                <w:szCs w:val="24"/>
              </w:rPr>
              <w:t>content</w:t>
            </w:r>
            <w:r w:rsidRPr="00200C49">
              <w:rPr>
                <w:rFonts w:asciiTheme="minorHAnsi" w:hAnsiTheme="minorHAnsi" w:cstheme="minorHAnsi"/>
                <w:szCs w:val="24"/>
              </w:rPr>
              <w:t xml:space="preserve"> perquè era divendres i m’esperaven dos dies de </w:t>
            </w:r>
            <w:r w:rsidR="00305EEA">
              <w:rPr>
                <w:rFonts w:asciiTheme="minorHAnsi" w:hAnsiTheme="minorHAnsi" w:cstheme="minorHAnsi"/>
                <w:b/>
                <w:bCs/>
                <w:szCs w:val="24"/>
              </w:rPr>
              <w:t>pau</w:t>
            </w:r>
            <w:r w:rsidRPr="00200C4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16D2F" w:rsidRPr="00B16D2F" w14:paraId="116EC7EB" w14:textId="77777777" w:rsidTr="00305EEA">
        <w:trPr>
          <w:trHeight w:val="741"/>
        </w:trPr>
        <w:tc>
          <w:tcPr>
            <w:tcW w:w="9039" w:type="dxa"/>
            <w:tcBorders>
              <w:left w:val="single" w:sz="4" w:space="0" w:color="auto"/>
            </w:tcBorders>
          </w:tcPr>
          <w:p w14:paraId="3983D428" w14:textId="01102902" w:rsidR="00753C93" w:rsidRPr="00305EEA" w:rsidRDefault="00753C93" w:rsidP="003816C8">
            <w:pP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</w:tc>
      </w:tr>
    </w:tbl>
    <w:p w14:paraId="056C54DC" w14:textId="7F5D5199" w:rsidR="00753C93" w:rsidRPr="00200C49" w:rsidRDefault="00753C93" w:rsidP="00305EEA">
      <w:pPr>
        <w:spacing w:before="360" w:after="12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9</w:t>
      </w:r>
      <w:r w:rsidRPr="00200C49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200C49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Amplia la frase incompleta amb </w:t>
      </w:r>
      <w:r w:rsidR="005212A2" w:rsidRPr="00200C49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els </w:t>
      </w:r>
      <w:r w:rsidRPr="00200C49">
        <w:rPr>
          <w:rFonts w:asciiTheme="minorHAnsi" w:hAnsiTheme="minorHAnsi" w:cstheme="minorHAnsi"/>
          <w:i/>
          <w:iCs/>
          <w:color w:val="000000" w:themeColor="text1"/>
          <w:szCs w:val="24"/>
        </w:rPr>
        <w:t>connectors</w:t>
      </w:r>
      <w:r w:rsidR="005212A2" w:rsidRPr="00200C49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indicats</w:t>
      </w:r>
      <w:r w:rsidRPr="00200C49">
        <w:rPr>
          <w:rFonts w:asciiTheme="minorHAnsi" w:hAnsiTheme="minorHAnsi" w:cstheme="minorHAnsi"/>
          <w:i/>
          <w:iCs/>
          <w:color w:val="000000" w:themeColor="text1"/>
          <w:szCs w:val="24"/>
        </w:rPr>
        <w:t>:</w:t>
      </w:r>
    </w:p>
    <w:p w14:paraId="0CFFC807" w14:textId="638D25F5" w:rsidR="005212A2" w:rsidRPr="00EE1E08" w:rsidRDefault="00200C49" w:rsidP="00EE1E08">
      <w:pPr>
        <w:spacing w:before="120" w:after="120" w:line="240" w:lineRule="auto"/>
        <w:ind w:left="426" w:hanging="142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Vaig pensar que recolliria els llibres més tard</w:t>
      </w:r>
      <w:r w:rsidR="00EE1E08" w:rsidRPr="00EE1E08">
        <w:rPr>
          <w:rFonts w:asciiTheme="minorHAnsi" w:hAnsiTheme="minorHAnsi" w:cstheme="minorHAnsi"/>
          <w:szCs w:val="24"/>
        </w:rPr>
        <w:t>...</w:t>
      </w:r>
    </w:p>
    <w:tbl>
      <w:tblPr>
        <w:tblStyle w:val="Tablaconcuadrcula"/>
        <w:tblW w:w="8566" w:type="dxa"/>
        <w:tblLook w:val="04A0" w:firstRow="1" w:lastRow="0" w:firstColumn="1" w:lastColumn="0" w:noHBand="0" w:noVBand="1"/>
      </w:tblPr>
      <w:tblGrid>
        <w:gridCol w:w="1383"/>
        <w:gridCol w:w="7183"/>
      </w:tblGrid>
      <w:tr w:rsidR="00B16D2F" w:rsidRPr="00B16D2F" w14:paraId="548464B4" w14:textId="77777777" w:rsidTr="00305EEA">
        <w:trPr>
          <w:trHeight w:val="397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A649E" w14:textId="2E8438F6" w:rsidR="00753C93" w:rsidRPr="00EE1E08" w:rsidRDefault="00EE1E08" w:rsidP="003816C8">
            <w:pP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EE1E08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però</w:t>
            </w:r>
            <w:r w:rsidR="00753C93" w:rsidRPr="00EE1E08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...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7D62DB4F" w14:textId="199B813D" w:rsidR="00753C93" w:rsidRPr="00B16D2F" w:rsidRDefault="00753C93" w:rsidP="003816C8">
            <w:pPr>
              <w:rPr>
                <w:rFonts w:asciiTheme="minorHAnsi" w:hAnsiTheme="minorHAnsi" w:cstheme="minorHAnsi"/>
                <w:iCs/>
                <w:color w:val="FF0000"/>
                <w:szCs w:val="24"/>
              </w:rPr>
            </w:pPr>
          </w:p>
        </w:tc>
      </w:tr>
      <w:tr w:rsidR="00B16D2F" w:rsidRPr="00B16D2F" w14:paraId="774617E8" w14:textId="77777777" w:rsidTr="00305EEA">
        <w:trPr>
          <w:trHeight w:val="397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822BB" w14:textId="05E56B4D" w:rsidR="00753C93" w:rsidRPr="00EE1E08" w:rsidRDefault="00EE1E08" w:rsidP="003816C8">
            <w:pP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EE1E08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si</w:t>
            </w:r>
            <w:r w:rsidR="00753C93" w:rsidRPr="00EE1E08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...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16F95BDE" w14:textId="690AA5C7" w:rsidR="00753C93" w:rsidRPr="00B16D2F" w:rsidRDefault="00753C93" w:rsidP="003816C8">
            <w:pPr>
              <w:rPr>
                <w:rFonts w:asciiTheme="minorHAnsi" w:hAnsiTheme="minorHAnsi" w:cstheme="minorHAnsi"/>
                <w:iCs/>
                <w:color w:val="FF0000"/>
                <w:szCs w:val="24"/>
              </w:rPr>
            </w:pPr>
          </w:p>
        </w:tc>
      </w:tr>
      <w:tr w:rsidR="00B16D2F" w:rsidRPr="00B16D2F" w14:paraId="22484C63" w14:textId="77777777" w:rsidTr="00305EEA">
        <w:trPr>
          <w:trHeight w:val="397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00B54" w14:textId="2E0B5BE7" w:rsidR="00753C93" w:rsidRPr="00EE1E08" w:rsidRDefault="00EE1E08" w:rsidP="003816C8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E1E08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fins i tot</w:t>
            </w:r>
            <w:r w:rsidR="00753C93" w:rsidRPr="00EE1E08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...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1D8F6CA9" w14:textId="0990F8ED" w:rsidR="00753C93" w:rsidRPr="00B16D2F" w:rsidRDefault="00753C93" w:rsidP="003816C8">
            <w:pPr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</w:pPr>
          </w:p>
        </w:tc>
      </w:tr>
    </w:tbl>
    <w:p w14:paraId="1977B1B8" w14:textId="3363BFB6" w:rsidR="00305EEA" w:rsidRDefault="00305EEA" w:rsidP="00305EEA">
      <w:pPr>
        <w:spacing w:before="360" w:after="120" w:line="240" w:lineRule="auto"/>
        <w:ind w:left="425" w:hanging="425"/>
        <w:jc w:val="both"/>
        <w:rPr>
          <w:color w:val="000000" w:themeColor="text1"/>
          <w:sz w:val="28"/>
          <w:szCs w:val="28"/>
        </w:rPr>
      </w:pPr>
      <w:r w:rsidRPr="00A97158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0</w:t>
      </w:r>
      <w:r w:rsidRPr="00753C93">
        <w:rPr>
          <w:rFonts w:asciiTheme="minorHAnsi" w:hAnsiTheme="minorHAnsi" w:cstheme="minorHAnsi"/>
          <w:sz w:val="32"/>
          <w:szCs w:val="32"/>
        </w:rPr>
        <w:t xml:space="preserve"> </w:t>
      </w:r>
      <w:r w:rsidRPr="005212A2">
        <w:rPr>
          <w:rFonts w:asciiTheme="minorHAnsi" w:hAnsiTheme="minorHAnsi" w:cstheme="minorHAnsi"/>
          <w:i/>
          <w:iCs/>
          <w:color w:val="000000" w:themeColor="text1"/>
          <w:szCs w:val="24"/>
        </w:rPr>
        <w:t>Explica perquè porten o no accent les paraules</w:t>
      </w:r>
      <w:r>
        <w:rPr>
          <w:color w:val="000000" w:themeColor="text1"/>
          <w:sz w:val="28"/>
          <w:szCs w:val="28"/>
        </w:rPr>
        <w:t xml:space="preserve"> </w:t>
      </w:r>
      <w:bookmarkStart w:id="2" w:name="_Hlk50719374"/>
      <w:r w:rsidRPr="00871976">
        <w:rPr>
          <w:rFonts w:ascii="Wingdings" w:hAnsi="Wingdings" w:cs="Wingdings"/>
          <w:sz w:val="32"/>
          <w:szCs w:val="32"/>
          <w:lang w:val="es-ES"/>
        </w:rPr>
        <w:t></w:t>
      </w:r>
      <w:bookmarkEnd w:id="2"/>
      <w:r>
        <w:rPr>
          <w:color w:val="000000" w:themeColor="text1"/>
          <w:sz w:val="28"/>
          <w:szCs w:val="28"/>
        </w:rPr>
        <w:t xml:space="preserve"> </w:t>
      </w:r>
      <w:r w:rsidRPr="00305EEA">
        <w:rPr>
          <w:rFonts w:asciiTheme="minorHAnsi" w:hAnsiTheme="minorHAnsi" w:cstheme="minorHAnsi"/>
          <w:color w:val="000000" w:themeColor="text1"/>
          <w:szCs w:val="24"/>
        </w:rPr>
        <w:t>del text:</w:t>
      </w:r>
    </w:p>
    <w:tbl>
      <w:tblPr>
        <w:tblStyle w:val="Tablaconcuadrcula"/>
        <w:tblW w:w="8566" w:type="dxa"/>
        <w:tblInd w:w="710" w:type="dxa"/>
        <w:tblLook w:val="04A0" w:firstRow="1" w:lastRow="0" w:firstColumn="1" w:lastColumn="0" w:noHBand="0" w:noVBand="1"/>
      </w:tblPr>
      <w:tblGrid>
        <w:gridCol w:w="1383"/>
        <w:gridCol w:w="7183"/>
      </w:tblGrid>
      <w:tr w:rsidR="00305EEA" w:rsidRPr="00360936" w14:paraId="427E45BE" w14:textId="77777777" w:rsidTr="003816C8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9950C" w14:textId="76EEF579" w:rsidR="00305EEA" w:rsidRPr="00753C93" w:rsidRDefault="00305EEA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4"/>
              </w:rPr>
              <w:t>aquella: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5F079F7C" w14:textId="77777777" w:rsidR="00305EEA" w:rsidRPr="005212A2" w:rsidRDefault="00305EEA" w:rsidP="003816C8">
            <w:pPr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5212A2">
              <w:rPr>
                <w:rFonts w:asciiTheme="minorHAnsi" w:hAnsiTheme="minorHAnsi" w:cstheme="minorHAnsi"/>
                <w:iCs/>
                <w:color w:val="000000"/>
                <w:szCs w:val="24"/>
              </w:rPr>
              <w:t>porta accent perquè</w:t>
            </w:r>
            <w:r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</w:t>
            </w:r>
          </w:p>
        </w:tc>
      </w:tr>
      <w:tr w:rsidR="00305EEA" w:rsidRPr="00360936" w14:paraId="65B592C4" w14:textId="77777777" w:rsidTr="003816C8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660DF" w14:textId="166533E8" w:rsidR="00305EEA" w:rsidRPr="00753C93" w:rsidRDefault="00305EEA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4"/>
              </w:rPr>
              <w:t>és:</w:t>
            </w:r>
            <w:r w:rsidRPr="00305EEA">
              <w:rPr>
                <w:rFonts w:ascii="Wingdings" w:hAnsi="Wingdings" w:cs="Wingdings"/>
                <w:color w:val="000000" w:themeColor="text1"/>
                <w:sz w:val="32"/>
                <w:szCs w:val="32"/>
                <w:lang w:val="es-ES"/>
              </w:rPr>
              <w:t></w:t>
            </w:r>
            <w:r w:rsidRPr="00305EEA">
              <w:rPr>
                <w:rFonts w:ascii="Wingdings" w:hAnsi="Wingdings" w:cs="Wingdings"/>
                <w:color w:val="000000" w:themeColor="text1"/>
                <w:sz w:val="32"/>
                <w:szCs w:val="32"/>
                <w:lang w:val="es-ES"/>
              </w:rPr>
              <w:t>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03FEEC22" w14:textId="77777777" w:rsidR="00305EEA" w:rsidRPr="005212A2" w:rsidRDefault="00305EEA" w:rsidP="003816C8">
            <w:pPr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5212A2">
              <w:rPr>
                <w:rFonts w:asciiTheme="minorHAnsi" w:hAnsiTheme="minorHAnsi" w:cstheme="minorHAnsi"/>
                <w:iCs/>
                <w:color w:val="000000"/>
                <w:szCs w:val="24"/>
              </w:rPr>
              <w:t>no porta perquè</w:t>
            </w:r>
            <w:r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</w:t>
            </w:r>
          </w:p>
        </w:tc>
      </w:tr>
    </w:tbl>
    <w:p w14:paraId="3CC3E1A4" w14:textId="11313333" w:rsidR="00EE1E08" w:rsidRPr="00305EEA" w:rsidRDefault="00EE1E08" w:rsidP="00EE1E08">
      <w:pPr>
        <w:spacing w:before="240" w:after="12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305EEA" w:rsidRPr="00A97158">
        <w:rPr>
          <w:rFonts w:asciiTheme="minorHAnsi" w:hAnsiTheme="minorHAnsi" w:cstheme="minorHAnsi"/>
          <w:b/>
          <w:outline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305EE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305EEA">
        <w:rPr>
          <w:rFonts w:asciiTheme="minorHAnsi" w:hAnsiTheme="minorHAnsi" w:cstheme="minorHAnsi"/>
          <w:i/>
          <w:iCs/>
          <w:color w:val="000000" w:themeColor="text1"/>
          <w:szCs w:val="24"/>
        </w:rPr>
        <w:t>Completa amb b o v i memoritza:</w:t>
      </w:r>
    </w:p>
    <w:p w14:paraId="66610DF8" w14:textId="5D70D970" w:rsidR="00EE1E08" w:rsidRPr="00EE1E08" w:rsidRDefault="00A97158" w:rsidP="00EE1E08">
      <w:pPr>
        <w:spacing w:after="480" w:line="240" w:lineRule="auto"/>
        <w:ind w:left="852" w:hanging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55B009B2">
                <wp:extent cx="314325" cy="304800"/>
                <wp:effectExtent l="9525" t="9525" r="9525" b="9525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8D43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M/hU5CwCAABYBAAADgAAAAAAAAAAAAAAAAAuAgAAZHJzL2Uy&#10;b0RvYy54bWxQSwECLQAUAAYACAAAACEA9jOHHNsAAAADAQAADwAAAAAAAAAAAAAAAACGBAAAZHJz&#10;L2Rvd25yZXYueG1sUEsFBgAAAAAEAAQA8wAAAI4FAAAAAA==&#10;">
                <v:textbox>
                  <w:txbxContent>
                    <w:p w14:paraId="1AAD8D43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>eritat</w: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ab/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ab/>
        <w:t>sím</w:t>
      </w:r>
      <w:r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27A2C87E">
                <wp:extent cx="314325" cy="304800"/>
                <wp:effectExtent l="9525" t="9525" r="9525" b="9525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2734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">
                <v:textbox>
                  <w:txbxContent>
                    <w:p w14:paraId="1B0F2734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>ol</w: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ab/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ab/>
        <w:t>tra</w:t>
      </w:r>
      <w:r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01EE744E">
                <wp:extent cx="314325" cy="304800"/>
                <wp:effectExtent l="9525" t="9525" r="9525" b="9525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99CF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MA0BWCwCAABYBAAADgAAAAAAAAAAAAAAAAAuAgAAZHJzL2Uy&#10;b0RvYy54bWxQSwECLQAUAAYACAAAACEA9jOHHNsAAAADAQAADwAAAAAAAAAAAAAAAACGBAAAZHJz&#10;L2Rvd25yZXYueG1sUEsFBgAAAAAEAAQA8wAAAI4FAAAAAA==&#10;">
                <v:textbox>
                  <w:txbxContent>
                    <w:p w14:paraId="6F8299CF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>essar</w: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ab/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ab/>
        <w:t>trans</w:t>
      </w:r>
      <w:r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17D2F4B5">
                <wp:extent cx="314325" cy="304800"/>
                <wp:effectExtent l="9525" t="9525" r="9525" b="9525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32B8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">
                <v:textbox>
                  <w:txbxContent>
                    <w:p w14:paraId="581532B8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E1E08" w:rsidRPr="00EE1E08">
        <w:rPr>
          <w:rFonts w:asciiTheme="minorHAnsi" w:hAnsiTheme="minorHAnsi" w:cstheme="minorHAnsi"/>
          <w:color w:val="000000" w:themeColor="text1"/>
          <w:szCs w:val="24"/>
        </w:rPr>
        <w:t>ersal</w:t>
      </w:r>
    </w:p>
    <w:p w14:paraId="576F5D74" w14:textId="4D3DBEEB" w:rsidR="00EE1E08" w:rsidRPr="00EE1E08" w:rsidRDefault="00EE1E08" w:rsidP="00EE1E08">
      <w:pPr>
        <w:spacing w:after="48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E1E08">
        <w:rPr>
          <w:rFonts w:asciiTheme="minorHAnsi" w:hAnsiTheme="minorHAnsi" w:cstheme="minorHAnsi"/>
          <w:color w:val="000000" w:themeColor="text1"/>
          <w:szCs w:val="24"/>
        </w:rPr>
        <w:tab/>
        <w:t>conser</w:t>
      </w:r>
      <w:r w:rsidR="00A97158"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7BFA528C">
                <wp:extent cx="314325" cy="304800"/>
                <wp:effectExtent l="9525" t="9525" r="9525" b="952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D5DE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1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">
                <v:textbox>
                  <w:txbxContent>
                    <w:p w14:paraId="72A8D5DE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E08">
        <w:rPr>
          <w:rFonts w:asciiTheme="minorHAnsi" w:hAnsiTheme="minorHAnsi" w:cstheme="minorHAnsi"/>
          <w:color w:val="000000" w:themeColor="text1"/>
          <w:szCs w:val="24"/>
        </w:rPr>
        <w:t>_ació</w:t>
      </w:r>
      <w:r w:rsidRPr="00EE1E08">
        <w:rPr>
          <w:rFonts w:asciiTheme="minorHAnsi" w:hAnsiTheme="minorHAnsi" w:cstheme="minorHAnsi"/>
          <w:color w:val="000000" w:themeColor="text1"/>
          <w:szCs w:val="24"/>
        </w:rPr>
        <w:tab/>
      </w:r>
      <w:r w:rsidRPr="00EE1E08">
        <w:rPr>
          <w:rFonts w:asciiTheme="minorHAnsi" w:hAnsiTheme="minorHAnsi" w:cstheme="minorHAnsi"/>
          <w:color w:val="000000" w:themeColor="text1"/>
          <w:szCs w:val="24"/>
        </w:rPr>
        <w:tab/>
        <w:t>qualse</w:t>
      </w:r>
      <w:r w:rsidR="00A97158"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042875EE">
                <wp:extent cx="314325" cy="304800"/>
                <wp:effectExtent l="9525" t="9525" r="9525" b="9525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2454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2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">
                <v:textbox>
                  <w:txbxContent>
                    <w:p w14:paraId="10BD2454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E08">
        <w:rPr>
          <w:rFonts w:asciiTheme="minorHAnsi" w:hAnsiTheme="minorHAnsi" w:cstheme="minorHAnsi"/>
          <w:color w:val="000000" w:themeColor="text1"/>
          <w:szCs w:val="24"/>
        </w:rPr>
        <w:t>ol</w:t>
      </w:r>
      <w:r w:rsidRPr="00EE1E08">
        <w:rPr>
          <w:rFonts w:asciiTheme="minorHAnsi" w:hAnsiTheme="minorHAnsi" w:cstheme="minorHAnsi"/>
          <w:color w:val="000000" w:themeColor="text1"/>
          <w:szCs w:val="24"/>
        </w:rPr>
        <w:tab/>
      </w:r>
      <w:r w:rsidRPr="00EE1E08">
        <w:rPr>
          <w:rFonts w:asciiTheme="minorHAnsi" w:hAnsiTheme="minorHAnsi" w:cstheme="minorHAnsi"/>
          <w:color w:val="000000" w:themeColor="text1"/>
          <w:szCs w:val="24"/>
        </w:rPr>
        <w:tab/>
        <w:t>considera</w:t>
      </w:r>
      <w:r w:rsidR="00A97158"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5EF305D8">
                <wp:extent cx="314325" cy="304800"/>
                <wp:effectExtent l="9525" t="9525" r="9525" b="9525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6213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3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">
                <v:textbox>
                  <w:txbxContent>
                    <w:p w14:paraId="24E06213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E08">
        <w:rPr>
          <w:rFonts w:asciiTheme="minorHAnsi" w:hAnsiTheme="minorHAnsi" w:cstheme="minorHAnsi"/>
          <w:color w:val="000000" w:themeColor="text1"/>
          <w:szCs w:val="24"/>
        </w:rPr>
        <w:t>le</w:t>
      </w:r>
      <w:r w:rsidRPr="00EE1E08">
        <w:rPr>
          <w:rFonts w:asciiTheme="minorHAnsi" w:hAnsiTheme="minorHAnsi" w:cstheme="minorHAnsi"/>
          <w:color w:val="000000" w:themeColor="text1"/>
          <w:szCs w:val="24"/>
        </w:rPr>
        <w:tab/>
        <w:t>can</w:t>
      </w:r>
      <w:r w:rsidR="00A97158"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inline distT="0" distB="0" distL="0" distR="0" wp14:anchorId="1264A644" wp14:editId="1A3823EB">
                <wp:extent cx="314325" cy="304800"/>
                <wp:effectExtent l="9525" t="9525" r="9525" b="952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FB32" w14:textId="77777777" w:rsidR="00EE1E08" w:rsidRPr="00871976" w:rsidRDefault="00EE1E08" w:rsidP="00EE1E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4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iwCSxSwCAABWBAAADgAAAAAAAAAAAAAAAAAuAgAAZHJzL2Uy&#10;b0RvYy54bWxQSwECLQAUAAYACAAAACEA9jOHHNsAAAADAQAADwAAAAAAAAAAAAAAAACGBAAAZHJz&#10;L2Rvd25yZXYueG1sUEsFBgAAAAAEAAQA8wAAAI4FAAAAAA==&#10;">
                <v:textbox>
                  <w:txbxContent>
                    <w:p w14:paraId="721DFB32" w14:textId="77777777" w:rsidR="00EE1E08" w:rsidRPr="00871976" w:rsidRDefault="00EE1E08" w:rsidP="00EE1E0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E08">
        <w:rPr>
          <w:rFonts w:asciiTheme="minorHAnsi" w:hAnsiTheme="minorHAnsi" w:cstheme="minorHAnsi"/>
          <w:color w:val="000000" w:themeColor="text1"/>
          <w:szCs w:val="24"/>
        </w:rPr>
        <w:t>i</w:t>
      </w:r>
    </w:p>
    <w:sectPr w:rsidR="00EE1E08" w:rsidRPr="00EE1E08" w:rsidSect="00294ACF">
      <w:headerReference w:type="default" r:id="rId10"/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3AB3" w14:textId="77777777" w:rsidR="004948B4" w:rsidRDefault="004948B4" w:rsidP="00AE44E4">
      <w:pPr>
        <w:spacing w:after="0" w:line="240" w:lineRule="auto"/>
      </w:pPr>
      <w:r>
        <w:separator/>
      </w:r>
    </w:p>
  </w:endnote>
  <w:endnote w:type="continuationSeparator" w:id="0">
    <w:p w14:paraId="44BAD3BA" w14:textId="77777777" w:rsidR="004948B4" w:rsidRDefault="004948B4" w:rsidP="00AE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A32A2" w14:textId="77777777" w:rsidR="004948B4" w:rsidRDefault="004948B4" w:rsidP="00AE44E4">
      <w:pPr>
        <w:spacing w:after="0" w:line="240" w:lineRule="auto"/>
      </w:pPr>
      <w:r>
        <w:separator/>
      </w:r>
    </w:p>
  </w:footnote>
  <w:footnote w:type="continuationSeparator" w:id="0">
    <w:p w14:paraId="11994EB9" w14:textId="77777777" w:rsidR="004948B4" w:rsidRDefault="004948B4" w:rsidP="00AE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8EB3" w14:textId="046B84FC" w:rsidR="00AE44E4" w:rsidRPr="00303FA0" w:rsidRDefault="00B16D2F" w:rsidP="00117872">
    <w:pPr>
      <w:pStyle w:val="Encabezado"/>
      <w:tabs>
        <w:tab w:val="clear" w:pos="4252"/>
        <w:tab w:val="clear" w:pos="8504"/>
      </w:tabs>
      <w:jc w:val="right"/>
    </w:pPr>
    <w:r>
      <w:rPr>
        <w:i/>
        <w:noProof/>
        <w:lang w:eastAsia="ca-ES"/>
      </w:rPr>
      <w:drawing>
        <wp:anchor distT="0" distB="0" distL="114300" distR="114300" simplePos="0" relativeHeight="251657728" behindDoc="0" locked="0" layoutInCell="1" allowOverlap="1" wp14:anchorId="1C041729" wp14:editId="36B6B598">
          <wp:simplePos x="0" y="0"/>
          <wp:positionH relativeFrom="column">
            <wp:posOffset>5485765</wp:posOffset>
          </wp:positionH>
          <wp:positionV relativeFrom="paragraph">
            <wp:posOffset>-174625</wp:posOffset>
          </wp:positionV>
          <wp:extent cx="495300" cy="6813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1C041729" wp14:editId="1A615699">
          <wp:simplePos x="0" y="0"/>
          <wp:positionH relativeFrom="column">
            <wp:posOffset>6610985</wp:posOffset>
          </wp:positionH>
          <wp:positionV relativeFrom="paragraph">
            <wp:posOffset>209550</wp:posOffset>
          </wp:positionV>
          <wp:extent cx="495300" cy="6813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158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7EC235" wp14:editId="19E1BF10">
              <wp:simplePos x="0" y="0"/>
              <wp:positionH relativeFrom="column">
                <wp:posOffset>-108585</wp:posOffset>
              </wp:positionH>
              <wp:positionV relativeFrom="paragraph">
                <wp:posOffset>-196850</wp:posOffset>
              </wp:positionV>
              <wp:extent cx="2403475" cy="769620"/>
              <wp:effectExtent l="0" t="3175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47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01913" w14:textId="77777777" w:rsidR="00924838" w:rsidRPr="00781961" w:rsidRDefault="00924838" w:rsidP="00924838">
                          <w:pPr>
                            <w:spacing w:after="0" w:line="240" w:lineRule="auto"/>
                            <w:rPr>
                              <w:color w:val="808080"/>
                              <w:sz w:val="22"/>
                            </w:rPr>
                          </w:pPr>
                          <w:r w:rsidRPr="00781961">
                            <w:rPr>
                              <w:color w:val="808080"/>
                              <w:sz w:val="22"/>
                            </w:rPr>
                            <w:t>ZER Les Vinyes</w:t>
                          </w:r>
                        </w:p>
                        <w:p w14:paraId="05FEC2A6" w14:textId="77777777" w:rsidR="00924838" w:rsidRPr="00781961" w:rsidRDefault="00924838" w:rsidP="00924838">
                          <w:pPr>
                            <w:spacing w:after="0" w:line="240" w:lineRule="auto"/>
                            <w:ind w:firstLine="284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>Escola Anicet Villar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 – Marçà</w:t>
                          </w:r>
                        </w:p>
                        <w:p w14:paraId="197E1E7E" w14:textId="77777777" w:rsidR="00924838" w:rsidRPr="00781961" w:rsidRDefault="00924838" w:rsidP="00924838">
                          <w:pPr>
                            <w:spacing w:after="0" w:line="240" w:lineRule="auto"/>
                            <w:ind w:firstLine="284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scola Sant Isidre – 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Capçanes</w:t>
                          </w:r>
                        </w:p>
                        <w:p w14:paraId="1664867E" w14:textId="77777777" w:rsidR="00924838" w:rsidRPr="00781961" w:rsidRDefault="00924838" w:rsidP="0092483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ind w:firstLine="284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scola Sant Feliu – 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Els Guiamets</w:t>
                          </w:r>
                        </w:p>
                        <w:p w14:paraId="29884486" w14:textId="77777777" w:rsidR="00924838" w:rsidRPr="00781961" w:rsidRDefault="00924838" w:rsidP="00924838">
                          <w:pPr>
                            <w:ind w:firstLine="284"/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scola Josep Riba – 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La Serra d’Almos</w:t>
                          </w:r>
                        </w:p>
                        <w:p w14:paraId="6BB99DB9" w14:textId="77777777" w:rsidR="00924838" w:rsidRDefault="00924838" w:rsidP="009248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55pt;margin-top:-15.5pt;width:189.25pt;height:6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4Etg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" filled="f" stroked="f">
              <v:textbox>
                <w:txbxContent>
                  <w:p w14:paraId="30F01913" w14:textId="77777777" w:rsidR="00924838" w:rsidRPr="00781961" w:rsidRDefault="00924838" w:rsidP="00924838">
                    <w:pPr>
                      <w:spacing w:after="0" w:line="240" w:lineRule="auto"/>
                      <w:rPr>
                        <w:color w:val="808080"/>
                        <w:sz w:val="22"/>
                      </w:rPr>
                    </w:pPr>
                    <w:r w:rsidRPr="00781961">
                      <w:rPr>
                        <w:color w:val="808080"/>
                        <w:sz w:val="22"/>
                      </w:rPr>
                      <w:t>ZER Les Vinyes</w:t>
                    </w:r>
                  </w:p>
                  <w:p w14:paraId="05FEC2A6" w14:textId="77777777" w:rsidR="00924838" w:rsidRPr="00781961" w:rsidRDefault="00924838" w:rsidP="00924838">
                    <w:pPr>
                      <w:spacing w:after="0" w:line="240" w:lineRule="auto"/>
                      <w:ind w:firstLine="284"/>
                      <w:rPr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>Escola Anicet Villar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 – Marçà</w:t>
                    </w:r>
                  </w:p>
                  <w:p w14:paraId="197E1E7E" w14:textId="77777777" w:rsidR="00924838" w:rsidRPr="00781961" w:rsidRDefault="00924838" w:rsidP="00924838">
                    <w:pPr>
                      <w:spacing w:after="0" w:line="240" w:lineRule="auto"/>
                      <w:ind w:firstLine="284"/>
                      <w:rPr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 xml:space="preserve">Escola Sant Isidre – 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>Capçanes</w:t>
                    </w:r>
                  </w:p>
                  <w:p w14:paraId="1664867E" w14:textId="77777777" w:rsidR="00924838" w:rsidRPr="00781961" w:rsidRDefault="00924838" w:rsidP="00924838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ind w:firstLine="284"/>
                      <w:rPr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 xml:space="preserve">Escola Sant Feliu – 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>Els Guiamets</w:t>
                    </w:r>
                  </w:p>
                  <w:p w14:paraId="29884486" w14:textId="77777777" w:rsidR="00924838" w:rsidRPr="00781961" w:rsidRDefault="00924838" w:rsidP="00924838">
                    <w:pPr>
                      <w:ind w:firstLine="284"/>
                      <w:rPr>
                        <w:i/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 xml:space="preserve">Escola Josep Riba – 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>La Serra d’Almos</w:t>
                    </w:r>
                  </w:p>
                  <w:p w14:paraId="6BB99DB9" w14:textId="77777777" w:rsidR="00924838" w:rsidRDefault="00924838" w:rsidP="00924838"/>
                </w:txbxContent>
              </v:textbox>
            </v:shape>
          </w:pict>
        </mc:Fallback>
      </mc:AlternateContent>
    </w:r>
    <w:r w:rsidR="00AE44E4" w:rsidRPr="00303FA0">
      <w:tab/>
    </w:r>
    <w:r w:rsidR="00AE44E4">
      <w:t xml:space="preserve">                             </w:t>
    </w:r>
    <w:r w:rsidR="00AE44E4" w:rsidRPr="00303FA0">
      <w:t>Nom .....</w:t>
    </w:r>
    <w:r w:rsidR="00AE44E4">
      <w:t>.........................</w:t>
    </w:r>
    <w:r w:rsidR="00AE44E4" w:rsidRPr="00303FA0">
      <w:t>............................</w:t>
    </w:r>
  </w:p>
  <w:p w14:paraId="59E12CB0" w14:textId="771AF5BB" w:rsidR="00AE44E4" w:rsidRPr="00303FA0" w:rsidRDefault="00AE44E4" w:rsidP="00AE44E4">
    <w:pPr>
      <w:pStyle w:val="Encabezado"/>
      <w:tabs>
        <w:tab w:val="clear" w:pos="4252"/>
      </w:tabs>
      <w:ind w:firstLine="426"/>
      <w:rPr>
        <w:i/>
      </w:rPr>
    </w:pPr>
    <w:r w:rsidRPr="00303FA0">
      <w:rPr>
        <w:i/>
      </w:rPr>
      <w:tab/>
    </w:r>
  </w:p>
  <w:p w14:paraId="2E7C369A" w14:textId="6136FD61" w:rsidR="00AE44E4" w:rsidRDefault="00AE44E4" w:rsidP="00AE44E4">
    <w:pPr>
      <w:pStyle w:val="Encabezado"/>
      <w:pBdr>
        <w:bottom w:val="single" w:sz="4" w:space="1" w:color="auto"/>
      </w:pBdr>
      <w:jc w:val="right"/>
    </w:pPr>
    <w:r w:rsidRPr="00303FA0">
      <w:rPr>
        <w:i/>
      </w:rPr>
      <w:tab/>
      <w:t>Data ........</w:t>
    </w:r>
    <w:r>
      <w:rPr>
        <w:i/>
      </w:rPr>
      <w:t>...........</w:t>
    </w:r>
    <w:r w:rsidRPr="00303FA0">
      <w:rPr>
        <w:i/>
      </w:rPr>
      <w:t>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3DEB" w14:textId="77777777" w:rsidR="00AE44E4" w:rsidRPr="00AE44E4" w:rsidRDefault="00AE44E4" w:rsidP="00AE44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35"/>
    <w:rsid w:val="0001716E"/>
    <w:rsid w:val="00023462"/>
    <w:rsid w:val="000334B8"/>
    <w:rsid w:val="000533C7"/>
    <w:rsid w:val="00075EAA"/>
    <w:rsid w:val="0008538B"/>
    <w:rsid w:val="000A1DCA"/>
    <w:rsid w:val="000C0A51"/>
    <w:rsid w:val="000C64F5"/>
    <w:rsid w:val="000F05BF"/>
    <w:rsid w:val="00105C00"/>
    <w:rsid w:val="00117872"/>
    <w:rsid w:val="00123621"/>
    <w:rsid w:val="001355C1"/>
    <w:rsid w:val="00164076"/>
    <w:rsid w:val="001710A4"/>
    <w:rsid w:val="00183590"/>
    <w:rsid w:val="00187B22"/>
    <w:rsid w:val="001C1AA4"/>
    <w:rsid w:val="001C5519"/>
    <w:rsid w:val="001E0A74"/>
    <w:rsid w:val="001F3416"/>
    <w:rsid w:val="001F3620"/>
    <w:rsid w:val="00200C49"/>
    <w:rsid w:val="00223CC7"/>
    <w:rsid w:val="00234723"/>
    <w:rsid w:val="002826AC"/>
    <w:rsid w:val="00294ACF"/>
    <w:rsid w:val="002A123F"/>
    <w:rsid w:val="002A6B5C"/>
    <w:rsid w:val="002A6F41"/>
    <w:rsid w:val="002B34F3"/>
    <w:rsid w:val="002D25BA"/>
    <w:rsid w:val="00305EEA"/>
    <w:rsid w:val="003075F0"/>
    <w:rsid w:val="00323AE9"/>
    <w:rsid w:val="0036023F"/>
    <w:rsid w:val="00392018"/>
    <w:rsid w:val="003A0605"/>
    <w:rsid w:val="003A227A"/>
    <w:rsid w:val="003E2A6E"/>
    <w:rsid w:val="00424CBC"/>
    <w:rsid w:val="004306A2"/>
    <w:rsid w:val="00472B12"/>
    <w:rsid w:val="004948B4"/>
    <w:rsid w:val="0049499E"/>
    <w:rsid w:val="004B04DC"/>
    <w:rsid w:val="004C107D"/>
    <w:rsid w:val="004C5776"/>
    <w:rsid w:val="004D6AE5"/>
    <w:rsid w:val="004D6C9F"/>
    <w:rsid w:val="004E2D74"/>
    <w:rsid w:val="004F3134"/>
    <w:rsid w:val="00507AD7"/>
    <w:rsid w:val="005212A2"/>
    <w:rsid w:val="00530ED8"/>
    <w:rsid w:val="005345DC"/>
    <w:rsid w:val="00544B40"/>
    <w:rsid w:val="00545100"/>
    <w:rsid w:val="005846F0"/>
    <w:rsid w:val="005A4EC7"/>
    <w:rsid w:val="005B2F43"/>
    <w:rsid w:val="005C49F9"/>
    <w:rsid w:val="005C4CAD"/>
    <w:rsid w:val="005C524A"/>
    <w:rsid w:val="005E392F"/>
    <w:rsid w:val="005E3B8D"/>
    <w:rsid w:val="005E4BCA"/>
    <w:rsid w:val="005F43ED"/>
    <w:rsid w:val="00620498"/>
    <w:rsid w:val="00651C2C"/>
    <w:rsid w:val="00665A76"/>
    <w:rsid w:val="006742F5"/>
    <w:rsid w:val="00696929"/>
    <w:rsid w:val="006A7478"/>
    <w:rsid w:val="006B0DDB"/>
    <w:rsid w:val="006C41E9"/>
    <w:rsid w:val="006D3443"/>
    <w:rsid w:val="006E53D9"/>
    <w:rsid w:val="006F1E5A"/>
    <w:rsid w:val="006F3DB1"/>
    <w:rsid w:val="00720EC9"/>
    <w:rsid w:val="0073375A"/>
    <w:rsid w:val="007363BA"/>
    <w:rsid w:val="00745062"/>
    <w:rsid w:val="00753C93"/>
    <w:rsid w:val="007732FC"/>
    <w:rsid w:val="00777148"/>
    <w:rsid w:val="007B4F1A"/>
    <w:rsid w:val="007B6637"/>
    <w:rsid w:val="007C278C"/>
    <w:rsid w:val="007D72A1"/>
    <w:rsid w:val="00804CF9"/>
    <w:rsid w:val="00810AB7"/>
    <w:rsid w:val="00826D95"/>
    <w:rsid w:val="00837842"/>
    <w:rsid w:val="00844D81"/>
    <w:rsid w:val="008464CD"/>
    <w:rsid w:val="0086157A"/>
    <w:rsid w:val="008632D3"/>
    <w:rsid w:val="00871976"/>
    <w:rsid w:val="00907390"/>
    <w:rsid w:val="00922088"/>
    <w:rsid w:val="00924838"/>
    <w:rsid w:val="00925A9C"/>
    <w:rsid w:val="00931C63"/>
    <w:rsid w:val="00933241"/>
    <w:rsid w:val="0095054B"/>
    <w:rsid w:val="00972F3C"/>
    <w:rsid w:val="00982DB9"/>
    <w:rsid w:val="0099256A"/>
    <w:rsid w:val="009B384D"/>
    <w:rsid w:val="009C14B2"/>
    <w:rsid w:val="009E1CC9"/>
    <w:rsid w:val="00A050ED"/>
    <w:rsid w:val="00A12678"/>
    <w:rsid w:val="00A14003"/>
    <w:rsid w:val="00A14EE1"/>
    <w:rsid w:val="00A17EAC"/>
    <w:rsid w:val="00A32CCC"/>
    <w:rsid w:val="00A32EFE"/>
    <w:rsid w:val="00A33F58"/>
    <w:rsid w:val="00A64F0E"/>
    <w:rsid w:val="00A73B86"/>
    <w:rsid w:val="00A77A45"/>
    <w:rsid w:val="00A84067"/>
    <w:rsid w:val="00A90B86"/>
    <w:rsid w:val="00A947C5"/>
    <w:rsid w:val="00A97158"/>
    <w:rsid w:val="00AB3800"/>
    <w:rsid w:val="00AE2EE4"/>
    <w:rsid w:val="00AE44E4"/>
    <w:rsid w:val="00AF0D2A"/>
    <w:rsid w:val="00B16D2F"/>
    <w:rsid w:val="00B329AC"/>
    <w:rsid w:val="00B35854"/>
    <w:rsid w:val="00B50192"/>
    <w:rsid w:val="00B568DE"/>
    <w:rsid w:val="00B8229E"/>
    <w:rsid w:val="00B84690"/>
    <w:rsid w:val="00B94A7F"/>
    <w:rsid w:val="00BD4ACF"/>
    <w:rsid w:val="00C77AAF"/>
    <w:rsid w:val="00C80F37"/>
    <w:rsid w:val="00C82748"/>
    <w:rsid w:val="00C91C9E"/>
    <w:rsid w:val="00CD335D"/>
    <w:rsid w:val="00D06241"/>
    <w:rsid w:val="00D35403"/>
    <w:rsid w:val="00D527E5"/>
    <w:rsid w:val="00D77C86"/>
    <w:rsid w:val="00D92D3F"/>
    <w:rsid w:val="00D97C82"/>
    <w:rsid w:val="00DB08C4"/>
    <w:rsid w:val="00DB6399"/>
    <w:rsid w:val="00DB6819"/>
    <w:rsid w:val="00DD5F3A"/>
    <w:rsid w:val="00E30990"/>
    <w:rsid w:val="00E403FA"/>
    <w:rsid w:val="00E4174C"/>
    <w:rsid w:val="00E578D1"/>
    <w:rsid w:val="00E6206D"/>
    <w:rsid w:val="00EE1E08"/>
    <w:rsid w:val="00EE6535"/>
    <w:rsid w:val="00F10255"/>
    <w:rsid w:val="00F1130D"/>
    <w:rsid w:val="00F27E5C"/>
    <w:rsid w:val="00F46433"/>
    <w:rsid w:val="00F71799"/>
    <w:rsid w:val="00F85AC1"/>
    <w:rsid w:val="00FB7089"/>
    <w:rsid w:val="00FC021E"/>
    <w:rsid w:val="00FC76EC"/>
    <w:rsid w:val="00FE01DC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7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9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E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E4"/>
    <w:rPr>
      <w:lang w:val="ca-ES"/>
    </w:rPr>
  </w:style>
  <w:style w:type="paragraph" w:styleId="Prrafodelista">
    <w:name w:val="List Paragraph"/>
    <w:basedOn w:val="Normal"/>
    <w:uiPriority w:val="34"/>
    <w:qFormat/>
    <w:rsid w:val="00AE4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EFE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F113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9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E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E4"/>
    <w:rPr>
      <w:lang w:val="ca-ES"/>
    </w:rPr>
  </w:style>
  <w:style w:type="paragraph" w:styleId="Prrafodelista">
    <w:name w:val="List Paragraph"/>
    <w:basedOn w:val="Normal"/>
    <w:uiPriority w:val="34"/>
    <w:qFormat/>
    <w:rsid w:val="00AE4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EFE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F113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6A37-476B-4CCA-B5CF-473784A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Martínez Pérez</dc:creator>
  <cp:lastModifiedBy>Super</cp:lastModifiedBy>
  <cp:revision>2</cp:revision>
  <dcterms:created xsi:type="dcterms:W3CDTF">2020-09-27T14:12:00Z</dcterms:created>
  <dcterms:modified xsi:type="dcterms:W3CDTF">2020-09-27T14:12:00Z</dcterms:modified>
</cp:coreProperties>
</file>